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A5999" w14:textId="58532F05" w:rsidR="00D63B0D" w:rsidRDefault="00280B0E" w:rsidP="00280B0E">
      <w:pPr>
        <w:tabs>
          <w:tab w:val="left" w:pos="2895"/>
        </w:tabs>
        <w:spacing w:after="120" w:line="260" w:lineRule="exact"/>
        <w:ind w:right="-257"/>
        <w:rPr>
          <w:b/>
          <w:sz w:val="22"/>
          <w:szCs w:val="22"/>
          <w:lang w:val="nl-NL"/>
        </w:rPr>
      </w:pPr>
      <w:r>
        <w:rPr>
          <w:b/>
          <w:sz w:val="22"/>
          <w:szCs w:val="22"/>
          <w:lang w:val="nl-NL"/>
        </w:rPr>
        <w:tab/>
      </w:r>
    </w:p>
    <w:p w14:paraId="4760834C" w14:textId="77777777" w:rsidR="00280B0E" w:rsidRDefault="00280B0E" w:rsidP="00280B0E">
      <w:pPr>
        <w:tabs>
          <w:tab w:val="left" w:pos="2895"/>
        </w:tabs>
        <w:spacing w:after="120" w:line="260" w:lineRule="exact"/>
        <w:ind w:right="-257"/>
        <w:rPr>
          <w:b/>
          <w:sz w:val="22"/>
          <w:szCs w:val="22"/>
          <w:lang w:val="nl-NL"/>
        </w:rPr>
      </w:pPr>
    </w:p>
    <w:p w14:paraId="644C912C" w14:textId="034C71DF" w:rsidR="00AA1C0E" w:rsidRDefault="00E05DE9" w:rsidP="00AA1C0E">
      <w:pPr>
        <w:rPr>
          <w:rFonts w:ascii="Arial" w:hAnsi="Arial" w:cs="Arial"/>
          <w:sz w:val="22"/>
          <w:szCs w:val="22"/>
        </w:rPr>
      </w:pPr>
      <w:bookmarkStart w:id="0" w:name="_Hlk48812761"/>
      <w:r>
        <w:rPr>
          <w:rFonts w:ascii="Arial" w:hAnsi="Arial" w:cs="Arial"/>
          <w:sz w:val="22"/>
          <w:szCs w:val="22"/>
        </w:rPr>
        <w:t>R</w:t>
      </w:r>
      <w:r w:rsidRPr="00E05DE9">
        <w:rPr>
          <w:rFonts w:ascii="Arial" w:hAnsi="Arial" w:cs="Arial"/>
          <w:sz w:val="22"/>
          <w:szCs w:val="22"/>
        </w:rPr>
        <w:t xml:space="preserve">eport form for late reported test results of </w:t>
      </w:r>
      <w:r w:rsidRPr="00E05DE9">
        <w:rPr>
          <w:rFonts w:ascii="Arial" w:hAnsi="Arial" w:cs="Arial"/>
          <w:b/>
          <w:bCs/>
          <w:sz w:val="22"/>
          <w:szCs w:val="22"/>
        </w:rPr>
        <w:t>sample #2</w:t>
      </w:r>
      <w:r w:rsidR="005F21F3">
        <w:rPr>
          <w:rFonts w:ascii="Arial" w:hAnsi="Arial" w:cs="Arial"/>
          <w:b/>
          <w:bCs/>
          <w:sz w:val="22"/>
          <w:szCs w:val="22"/>
        </w:rPr>
        <w:t>1730</w:t>
      </w:r>
      <w:r w:rsidR="0080658E">
        <w:rPr>
          <w:rFonts w:ascii="Arial" w:hAnsi="Arial" w:cs="Arial"/>
          <w:b/>
          <w:bCs/>
          <w:sz w:val="22"/>
          <w:szCs w:val="22"/>
        </w:rPr>
        <w:t>:</w:t>
      </w:r>
      <w:r w:rsidRPr="00E05DE9">
        <w:rPr>
          <w:rFonts w:ascii="Arial" w:hAnsi="Arial" w:cs="Arial"/>
          <w:b/>
          <w:bCs/>
          <w:sz w:val="22"/>
          <w:szCs w:val="22"/>
        </w:rPr>
        <w:t xml:space="preserve"> 1x 10mL </w:t>
      </w:r>
      <w:r w:rsidR="00782FBB">
        <w:rPr>
          <w:rFonts w:ascii="Arial" w:hAnsi="Arial" w:cs="Arial"/>
          <w:b/>
          <w:bCs/>
          <w:sz w:val="22"/>
          <w:szCs w:val="22"/>
        </w:rPr>
        <w:t>bottle</w:t>
      </w:r>
      <w:r w:rsidRPr="00E05DE9">
        <w:rPr>
          <w:rFonts w:ascii="Arial" w:hAnsi="Arial" w:cs="Arial"/>
          <w:b/>
          <w:bCs/>
          <w:sz w:val="22"/>
          <w:szCs w:val="22"/>
        </w:rPr>
        <w:t xml:space="preserve"> with Mouthwash</w:t>
      </w:r>
      <w:r w:rsidRPr="00E05DE9">
        <w:rPr>
          <w:rFonts w:ascii="Arial" w:hAnsi="Arial" w:cs="Arial"/>
          <w:sz w:val="22"/>
          <w:szCs w:val="22"/>
        </w:rPr>
        <w:t xml:space="preserve"> </w:t>
      </w:r>
    </w:p>
    <w:tbl>
      <w:tblPr>
        <w:tblW w:w="978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68"/>
        <w:gridCol w:w="1630"/>
        <w:gridCol w:w="1596"/>
        <w:gridCol w:w="1596"/>
        <w:gridCol w:w="1596"/>
        <w:gridCol w:w="1597"/>
      </w:tblGrid>
      <w:tr w:rsidR="00493494" w:rsidRPr="00A4794C" w14:paraId="5A9F7707" w14:textId="77777777" w:rsidTr="00DC3DFD">
        <w:trPr>
          <w:trHeight w:val="200"/>
        </w:trPr>
        <w:tc>
          <w:tcPr>
            <w:tcW w:w="1768" w:type="dxa"/>
          </w:tcPr>
          <w:p w14:paraId="6D5FB925" w14:textId="1A6B9612" w:rsidR="00493494" w:rsidRPr="00A4794C" w:rsidRDefault="00493494" w:rsidP="008A511F">
            <w:pPr>
              <w:rPr>
                <w:rFonts w:ascii="Arial" w:hAnsi="Arial" w:cs="Arial"/>
                <w:b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630" w:type="dxa"/>
          </w:tcPr>
          <w:p w14:paraId="0C4EA5E6" w14:textId="50678EF5" w:rsidR="00493494" w:rsidRPr="00A4794C" w:rsidRDefault="00493494" w:rsidP="008A511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96" w:type="dxa"/>
          </w:tcPr>
          <w:p w14:paraId="7E2DE14F" w14:textId="7546908E" w:rsidR="00493494" w:rsidRPr="0015175B" w:rsidRDefault="00493494" w:rsidP="008A51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ence method *)</w:t>
            </w:r>
          </w:p>
        </w:tc>
        <w:tc>
          <w:tcPr>
            <w:tcW w:w="1596" w:type="dxa"/>
          </w:tcPr>
          <w:p w14:paraId="403F19EF" w14:textId="40C26F1F" w:rsidR="00493494" w:rsidRPr="00A4794C" w:rsidRDefault="00493494" w:rsidP="008A511F">
            <w:pPr>
              <w:rPr>
                <w:rFonts w:ascii="Arial" w:hAnsi="Arial" w:cs="Arial"/>
                <w:b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96" w:type="dxa"/>
          </w:tcPr>
          <w:p w14:paraId="29F9833D" w14:textId="77777777" w:rsidR="00493494" w:rsidRPr="0015175B" w:rsidRDefault="00493494" w:rsidP="008A511F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6157E237" w14:textId="642C90A7" w:rsidR="00493494" w:rsidRPr="00A4794C" w:rsidRDefault="00493494" w:rsidP="008A511F">
            <w:pPr>
              <w:ind w:right="-107"/>
              <w:rPr>
                <w:rFonts w:ascii="Arial" w:hAnsi="Arial" w:cs="Arial"/>
                <w:b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97" w:type="dxa"/>
          </w:tcPr>
          <w:p w14:paraId="15E28C38" w14:textId="77777777" w:rsidR="00493494" w:rsidRPr="0015175B" w:rsidRDefault="00493494" w:rsidP="008A511F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0389DAE7" w14:textId="2F29F8D7" w:rsidR="00493494" w:rsidRPr="00A4794C" w:rsidRDefault="00493494" w:rsidP="008A511F">
            <w:pPr>
              <w:ind w:right="-213"/>
              <w:rPr>
                <w:rFonts w:ascii="Arial" w:hAnsi="Arial" w:cs="Arial"/>
                <w:b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5F21F3" w:rsidRPr="005B5368" w14:paraId="00C8C7B1" w14:textId="77777777" w:rsidTr="00DC3DFD">
        <w:trPr>
          <w:trHeight w:hRule="exact" w:val="340"/>
        </w:trPr>
        <w:tc>
          <w:tcPr>
            <w:tcW w:w="1768" w:type="dxa"/>
            <w:vAlign w:val="center"/>
          </w:tcPr>
          <w:p w14:paraId="67CE681D" w14:textId="2CDB1109" w:rsidR="005F21F3" w:rsidRPr="0071364D" w:rsidRDefault="005F21F3" w:rsidP="005F21F3">
            <w:pPr>
              <w:rPr>
                <w:rFonts w:ascii="Arial" w:hAnsi="Arial" w:cs="Arial"/>
                <w:sz w:val="20"/>
              </w:rPr>
            </w:pPr>
            <w:r w:rsidRPr="006E7189">
              <w:rPr>
                <w:rFonts w:ascii="Arial" w:hAnsi="Arial" w:cs="Arial"/>
                <w:sz w:val="20"/>
              </w:rPr>
              <w:t>Aluminum as Al</w:t>
            </w:r>
          </w:p>
        </w:tc>
        <w:tc>
          <w:tcPr>
            <w:tcW w:w="1630" w:type="dxa"/>
            <w:vAlign w:val="center"/>
          </w:tcPr>
          <w:p w14:paraId="747D11D3" w14:textId="6B294CED" w:rsidR="005F21F3" w:rsidRPr="0071364D" w:rsidRDefault="005F21F3" w:rsidP="005F21F3">
            <w:pPr>
              <w:rPr>
                <w:rFonts w:ascii="Arial" w:hAnsi="Arial" w:cs="Arial"/>
                <w:sz w:val="20"/>
              </w:rPr>
            </w:pPr>
            <w:r w:rsidRPr="006E7189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7D21BE10" w14:textId="77777777" w:rsidR="005F21F3" w:rsidRPr="005B5368" w:rsidRDefault="005F21F3" w:rsidP="005F21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14:paraId="12857A1B" w14:textId="77777777" w:rsidR="005F21F3" w:rsidRPr="005B5368" w:rsidRDefault="005F21F3" w:rsidP="005F21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14:paraId="25AA0EE3" w14:textId="77777777" w:rsidR="005F21F3" w:rsidRPr="005B5368" w:rsidRDefault="005F21F3" w:rsidP="005F21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0809F355" w14:textId="77777777" w:rsidR="005F21F3" w:rsidRPr="005B5368" w:rsidRDefault="005F21F3" w:rsidP="005F21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1F3" w:rsidRPr="005B5368" w14:paraId="554054AF" w14:textId="77777777" w:rsidTr="00DC3DFD">
        <w:trPr>
          <w:trHeight w:hRule="exact" w:val="340"/>
        </w:trPr>
        <w:tc>
          <w:tcPr>
            <w:tcW w:w="1768" w:type="dxa"/>
            <w:vAlign w:val="center"/>
          </w:tcPr>
          <w:p w14:paraId="56571FAB" w14:textId="36A083CA" w:rsidR="005F21F3" w:rsidRPr="0071364D" w:rsidRDefault="005F21F3" w:rsidP="005F21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timony as Sb</w:t>
            </w:r>
          </w:p>
        </w:tc>
        <w:tc>
          <w:tcPr>
            <w:tcW w:w="1630" w:type="dxa"/>
            <w:vAlign w:val="center"/>
          </w:tcPr>
          <w:p w14:paraId="6766D78F" w14:textId="46ECBD57" w:rsidR="005F21F3" w:rsidRPr="0071364D" w:rsidRDefault="005F21F3" w:rsidP="005F21F3">
            <w:pPr>
              <w:rPr>
                <w:rFonts w:ascii="Arial" w:hAnsi="Arial" w:cs="Arial"/>
                <w:sz w:val="20"/>
              </w:rPr>
            </w:pPr>
            <w:r w:rsidRPr="00317529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6F686D20" w14:textId="77777777" w:rsidR="005F21F3" w:rsidRPr="005B5368" w:rsidRDefault="005F21F3" w:rsidP="005F21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14:paraId="142F5F36" w14:textId="77777777" w:rsidR="005F21F3" w:rsidRPr="005B5368" w:rsidRDefault="005F21F3" w:rsidP="005F21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14:paraId="78645462" w14:textId="77777777" w:rsidR="005F21F3" w:rsidRPr="005B5368" w:rsidRDefault="005F21F3" w:rsidP="005F21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3C063587" w14:textId="77777777" w:rsidR="005F21F3" w:rsidRPr="005B5368" w:rsidRDefault="005F21F3" w:rsidP="005F21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1F3" w:rsidRPr="005B5368" w14:paraId="0B4213A1" w14:textId="77777777" w:rsidTr="00DC3DFD">
        <w:trPr>
          <w:trHeight w:hRule="exact" w:val="340"/>
        </w:trPr>
        <w:tc>
          <w:tcPr>
            <w:tcW w:w="1768" w:type="dxa"/>
            <w:vAlign w:val="center"/>
          </w:tcPr>
          <w:p w14:paraId="32A640B4" w14:textId="77777777" w:rsidR="005F21F3" w:rsidRPr="0071364D" w:rsidRDefault="005F21F3" w:rsidP="005F21F3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Arsenic as As</w:t>
            </w:r>
          </w:p>
        </w:tc>
        <w:tc>
          <w:tcPr>
            <w:tcW w:w="1630" w:type="dxa"/>
            <w:vAlign w:val="center"/>
          </w:tcPr>
          <w:p w14:paraId="2F0D0837" w14:textId="77777777" w:rsidR="005F21F3" w:rsidRPr="0071364D" w:rsidRDefault="005F21F3" w:rsidP="005F21F3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7127AD2A" w14:textId="77777777" w:rsidR="005F21F3" w:rsidRPr="005B5368" w:rsidRDefault="005F21F3" w:rsidP="005F21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14:paraId="2201031E" w14:textId="412986DD" w:rsidR="005F21F3" w:rsidRPr="005B5368" w:rsidRDefault="005F21F3" w:rsidP="005F21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14:paraId="1BE16746" w14:textId="77777777" w:rsidR="005F21F3" w:rsidRPr="005B5368" w:rsidRDefault="005F21F3" w:rsidP="005F21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3143A5F2" w14:textId="77777777" w:rsidR="005F21F3" w:rsidRPr="005B5368" w:rsidRDefault="005F21F3" w:rsidP="005F21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1F3" w:rsidRPr="00C11EA2" w14:paraId="0FE25C68" w14:textId="77777777" w:rsidTr="00DC3DFD">
        <w:trPr>
          <w:trHeight w:hRule="exact" w:val="340"/>
        </w:trPr>
        <w:tc>
          <w:tcPr>
            <w:tcW w:w="1768" w:type="dxa"/>
            <w:vAlign w:val="center"/>
          </w:tcPr>
          <w:p w14:paraId="00F7AB62" w14:textId="77777777" w:rsidR="005F21F3" w:rsidRPr="0071364D" w:rsidRDefault="005F21F3" w:rsidP="005F21F3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Cadmium as Cd</w:t>
            </w:r>
          </w:p>
        </w:tc>
        <w:tc>
          <w:tcPr>
            <w:tcW w:w="1630" w:type="dxa"/>
            <w:vAlign w:val="center"/>
          </w:tcPr>
          <w:p w14:paraId="3876824E" w14:textId="77777777" w:rsidR="005F21F3" w:rsidRPr="0071364D" w:rsidRDefault="005F21F3" w:rsidP="005F21F3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03567DBA" w14:textId="77777777" w:rsidR="005F21F3" w:rsidRPr="00C11EA2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3571AA8D" w14:textId="1A2B1F25" w:rsidR="005F21F3" w:rsidRPr="00C11EA2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64A8BBB6" w14:textId="77777777" w:rsidR="005F21F3" w:rsidRPr="00C11EA2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383622D0" w14:textId="77777777" w:rsidR="005F21F3" w:rsidRPr="00C11EA2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</w:tr>
      <w:tr w:rsidR="005F21F3" w:rsidRPr="00C11EA2" w14:paraId="13035368" w14:textId="77777777" w:rsidTr="00DC3DFD">
        <w:trPr>
          <w:trHeight w:hRule="exact" w:val="340"/>
        </w:trPr>
        <w:tc>
          <w:tcPr>
            <w:tcW w:w="1768" w:type="dxa"/>
            <w:vAlign w:val="center"/>
          </w:tcPr>
          <w:p w14:paraId="79FFC942" w14:textId="77777777" w:rsidR="005F21F3" w:rsidRPr="0071364D" w:rsidRDefault="005F21F3" w:rsidP="005F21F3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Chromium as Cr</w:t>
            </w:r>
          </w:p>
        </w:tc>
        <w:tc>
          <w:tcPr>
            <w:tcW w:w="1630" w:type="dxa"/>
            <w:vAlign w:val="center"/>
          </w:tcPr>
          <w:p w14:paraId="64D8F41E" w14:textId="77777777" w:rsidR="005F21F3" w:rsidRPr="0071364D" w:rsidRDefault="005F21F3" w:rsidP="005F21F3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3898E382" w14:textId="77777777" w:rsidR="005F21F3" w:rsidRPr="00C11EA2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721A0893" w14:textId="2821ED49" w:rsidR="005F21F3" w:rsidRPr="00C11EA2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6BC7DBE5" w14:textId="77777777" w:rsidR="005F21F3" w:rsidRPr="00C11EA2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6D4BE0FE" w14:textId="77777777" w:rsidR="005F21F3" w:rsidRPr="00C11EA2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</w:tr>
      <w:tr w:rsidR="005F21F3" w:rsidRPr="00C11EA2" w14:paraId="545A90B9" w14:textId="77777777" w:rsidTr="00DC3DFD">
        <w:trPr>
          <w:trHeight w:hRule="exact" w:val="340"/>
        </w:trPr>
        <w:tc>
          <w:tcPr>
            <w:tcW w:w="1768" w:type="dxa"/>
            <w:vAlign w:val="center"/>
          </w:tcPr>
          <w:p w14:paraId="2D5103B1" w14:textId="5475A829" w:rsidR="005F21F3" w:rsidRPr="0071364D" w:rsidRDefault="005F21F3" w:rsidP="005F21F3">
            <w:pPr>
              <w:rPr>
                <w:rFonts w:ascii="Arial" w:hAnsi="Arial" w:cs="Arial"/>
                <w:sz w:val="20"/>
              </w:rPr>
            </w:pPr>
            <w:r w:rsidRPr="006E7189">
              <w:rPr>
                <w:rFonts w:ascii="Arial" w:hAnsi="Arial" w:cs="Arial"/>
                <w:sz w:val="20"/>
              </w:rPr>
              <w:t>Iron as Fe</w:t>
            </w:r>
          </w:p>
        </w:tc>
        <w:tc>
          <w:tcPr>
            <w:tcW w:w="1630" w:type="dxa"/>
            <w:vAlign w:val="center"/>
          </w:tcPr>
          <w:p w14:paraId="18076E01" w14:textId="40C11CB0" w:rsidR="005F21F3" w:rsidRPr="0071364D" w:rsidRDefault="005F21F3" w:rsidP="005F21F3">
            <w:pPr>
              <w:rPr>
                <w:rFonts w:ascii="Arial" w:hAnsi="Arial" w:cs="Arial"/>
                <w:sz w:val="20"/>
              </w:rPr>
            </w:pPr>
            <w:r w:rsidRPr="00317529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7013CD07" w14:textId="77777777" w:rsidR="005F21F3" w:rsidRPr="00C11EA2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42AD71A1" w14:textId="77777777" w:rsidR="005F21F3" w:rsidRPr="00C11EA2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12ECF4E6" w14:textId="77777777" w:rsidR="005F21F3" w:rsidRPr="00C11EA2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277BD301" w14:textId="77777777" w:rsidR="005F21F3" w:rsidRPr="00C11EA2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</w:tr>
      <w:tr w:rsidR="005F21F3" w:rsidRPr="00C11EA2" w14:paraId="7B834830" w14:textId="77777777" w:rsidTr="00DC3DFD">
        <w:trPr>
          <w:trHeight w:hRule="exact" w:val="340"/>
        </w:trPr>
        <w:tc>
          <w:tcPr>
            <w:tcW w:w="1768" w:type="dxa"/>
            <w:vAlign w:val="center"/>
          </w:tcPr>
          <w:p w14:paraId="01A37C40" w14:textId="77777777" w:rsidR="005F21F3" w:rsidRPr="0071364D" w:rsidRDefault="005F21F3" w:rsidP="005F21F3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Lead as Pb</w:t>
            </w:r>
          </w:p>
        </w:tc>
        <w:tc>
          <w:tcPr>
            <w:tcW w:w="1630" w:type="dxa"/>
            <w:vAlign w:val="center"/>
          </w:tcPr>
          <w:p w14:paraId="77E250F4" w14:textId="77777777" w:rsidR="005F21F3" w:rsidRPr="0071364D" w:rsidRDefault="005F21F3" w:rsidP="005F21F3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6FEACFE3" w14:textId="77777777" w:rsidR="005F21F3" w:rsidRPr="00C11EA2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40489934" w14:textId="5C5CD1D5" w:rsidR="005F21F3" w:rsidRPr="00C11EA2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3C2A28F2" w14:textId="77777777" w:rsidR="005F21F3" w:rsidRPr="00C11EA2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3871A993" w14:textId="77777777" w:rsidR="005F21F3" w:rsidRPr="00C11EA2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</w:tr>
      <w:tr w:rsidR="005F21F3" w:rsidRPr="00C11EA2" w14:paraId="4E5AD842" w14:textId="77777777" w:rsidTr="00DC3DFD">
        <w:trPr>
          <w:trHeight w:hRule="exact" w:val="340"/>
        </w:trPr>
        <w:tc>
          <w:tcPr>
            <w:tcW w:w="1768" w:type="dxa"/>
            <w:vAlign w:val="center"/>
          </w:tcPr>
          <w:p w14:paraId="767546D4" w14:textId="77777777" w:rsidR="005F21F3" w:rsidRPr="0071364D" w:rsidRDefault="005F21F3" w:rsidP="005F21F3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ercury as Hg</w:t>
            </w:r>
          </w:p>
        </w:tc>
        <w:tc>
          <w:tcPr>
            <w:tcW w:w="1630" w:type="dxa"/>
            <w:vAlign w:val="center"/>
          </w:tcPr>
          <w:p w14:paraId="0C2B3AB7" w14:textId="77777777" w:rsidR="005F21F3" w:rsidRPr="0071364D" w:rsidRDefault="005F21F3" w:rsidP="005F21F3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1F619FB3" w14:textId="77777777" w:rsidR="005F21F3" w:rsidRPr="00C11EA2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71783028" w14:textId="1E362CCE" w:rsidR="005F21F3" w:rsidRPr="00C11EA2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2ADC58C8" w14:textId="77777777" w:rsidR="005F21F3" w:rsidRPr="00C11EA2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6246BA02" w14:textId="77777777" w:rsidR="005F21F3" w:rsidRPr="00C11EA2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</w:tr>
      <w:tr w:rsidR="005F21F3" w:rsidRPr="00C11EA2" w14:paraId="57435FD1" w14:textId="77777777" w:rsidTr="00DC3DFD">
        <w:trPr>
          <w:trHeight w:hRule="exact" w:val="340"/>
        </w:trPr>
        <w:tc>
          <w:tcPr>
            <w:tcW w:w="1768" w:type="dxa"/>
            <w:vAlign w:val="center"/>
          </w:tcPr>
          <w:p w14:paraId="0E274DA5" w14:textId="77777777" w:rsidR="005F21F3" w:rsidRPr="0071364D" w:rsidRDefault="005F21F3" w:rsidP="005F21F3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Nickel as Ni</w:t>
            </w:r>
          </w:p>
        </w:tc>
        <w:tc>
          <w:tcPr>
            <w:tcW w:w="1630" w:type="dxa"/>
            <w:vAlign w:val="center"/>
          </w:tcPr>
          <w:p w14:paraId="14DA7B7A" w14:textId="77777777" w:rsidR="005F21F3" w:rsidRPr="0071364D" w:rsidRDefault="005F21F3" w:rsidP="005F21F3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2CFE5052" w14:textId="77777777" w:rsidR="005F21F3" w:rsidRPr="00C11EA2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1CBFA434" w14:textId="7F3846BA" w:rsidR="005F21F3" w:rsidRPr="00C11EA2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7F0B3129" w14:textId="77777777" w:rsidR="005F21F3" w:rsidRPr="00C11EA2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6B69DCAA" w14:textId="77777777" w:rsidR="005F21F3" w:rsidRPr="00C11EA2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</w:tr>
      <w:tr w:rsidR="005F21F3" w:rsidRPr="00C11EA2" w14:paraId="438CCDEE" w14:textId="77777777" w:rsidTr="00DC3DFD">
        <w:trPr>
          <w:trHeight w:hRule="exact" w:val="340"/>
        </w:trPr>
        <w:tc>
          <w:tcPr>
            <w:tcW w:w="1768" w:type="dxa"/>
            <w:vAlign w:val="center"/>
          </w:tcPr>
          <w:p w14:paraId="05544663" w14:textId="0C58E76F" w:rsidR="005F21F3" w:rsidRPr="006E7189" w:rsidRDefault="005F21F3" w:rsidP="005F21F3">
            <w:pPr>
              <w:rPr>
                <w:rFonts w:ascii="Arial" w:hAnsi="Arial" w:cs="Arial"/>
                <w:sz w:val="20"/>
              </w:rPr>
            </w:pPr>
            <w:r w:rsidRPr="006E7189">
              <w:rPr>
                <w:rFonts w:ascii="Arial" w:hAnsi="Arial" w:cs="Arial"/>
                <w:sz w:val="20"/>
              </w:rPr>
              <w:t>Zinc as Zn</w:t>
            </w:r>
          </w:p>
        </w:tc>
        <w:tc>
          <w:tcPr>
            <w:tcW w:w="1630" w:type="dxa"/>
            <w:vAlign w:val="center"/>
          </w:tcPr>
          <w:p w14:paraId="0D1D08E7" w14:textId="542503FA" w:rsidR="005F21F3" w:rsidRPr="006E7189" w:rsidRDefault="005F21F3" w:rsidP="005F21F3">
            <w:pPr>
              <w:rPr>
                <w:rFonts w:ascii="Arial" w:hAnsi="Arial" w:cs="Arial"/>
                <w:sz w:val="20"/>
              </w:rPr>
            </w:pPr>
            <w:r w:rsidRPr="00317529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6F25B2A1" w14:textId="77777777" w:rsidR="005F21F3" w:rsidRPr="00C11EA2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2DEB3D97" w14:textId="0CB3F75F" w:rsidR="005F21F3" w:rsidRPr="00C11EA2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34A6A21F" w14:textId="77777777" w:rsidR="005F21F3" w:rsidRPr="00C11EA2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77A6580C" w14:textId="77777777" w:rsidR="005F21F3" w:rsidRPr="00C11EA2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</w:tr>
    </w:tbl>
    <w:bookmarkEnd w:id="0"/>
    <w:p w14:paraId="26A0E399" w14:textId="77777777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607F2BBB" w14:textId="77777777" w:rsidR="008A511F" w:rsidRPr="0010005E" w:rsidRDefault="008A511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6BC1984E" w14:textId="77777777" w:rsidR="00280B0E" w:rsidRDefault="00280B0E" w:rsidP="0071364D">
      <w:pPr>
        <w:rPr>
          <w:rFonts w:ascii="Arial" w:hAnsi="Arial" w:cs="Arial"/>
          <w:sz w:val="22"/>
          <w:szCs w:val="22"/>
        </w:rPr>
      </w:pPr>
    </w:p>
    <w:p w14:paraId="0BB15C0F" w14:textId="77777777" w:rsidR="00280B0E" w:rsidRDefault="00280B0E" w:rsidP="0071364D">
      <w:pPr>
        <w:rPr>
          <w:rFonts w:ascii="Arial" w:hAnsi="Arial" w:cs="Arial"/>
          <w:sz w:val="22"/>
          <w:szCs w:val="22"/>
        </w:rPr>
      </w:pPr>
    </w:p>
    <w:p w14:paraId="6A50006C" w14:textId="77777777" w:rsidR="00280B0E" w:rsidRDefault="00280B0E" w:rsidP="0071364D">
      <w:pPr>
        <w:rPr>
          <w:rFonts w:ascii="Arial" w:hAnsi="Arial" w:cs="Arial"/>
          <w:sz w:val="22"/>
          <w:szCs w:val="22"/>
        </w:rPr>
      </w:pPr>
    </w:p>
    <w:p w14:paraId="0EF289FB" w14:textId="1E5EEFD6" w:rsidR="00280B0E" w:rsidRDefault="00280B0E" w:rsidP="00280B0E">
      <w:pPr>
        <w:tabs>
          <w:tab w:val="left" w:pos="10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his report form continues on the next page.</w:t>
      </w:r>
    </w:p>
    <w:p w14:paraId="51ACF6EE" w14:textId="10E07B9A" w:rsidR="00280B0E" w:rsidRDefault="00280B0E" w:rsidP="0071364D">
      <w:pPr>
        <w:rPr>
          <w:rFonts w:ascii="Arial" w:hAnsi="Arial" w:cs="Arial"/>
          <w:sz w:val="22"/>
          <w:szCs w:val="22"/>
        </w:rPr>
      </w:pPr>
      <w:r w:rsidRPr="00280B0E">
        <w:rPr>
          <w:rFonts w:ascii="Arial" w:hAnsi="Arial" w:cs="Arial"/>
          <w:sz w:val="22"/>
          <w:szCs w:val="22"/>
        </w:rPr>
        <w:br w:type="page"/>
      </w:r>
    </w:p>
    <w:p w14:paraId="5907B57F" w14:textId="6AD0B8D3" w:rsidR="00280B0E" w:rsidRDefault="00280B0E" w:rsidP="0071364D">
      <w:pPr>
        <w:rPr>
          <w:rFonts w:ascii="Arial" w:hAnsi="Arial" w:cs="Arial"/>
          <w:sz w:val="22"/>
          <w:szCs w:val="22"/>
        </w:rPr>
      </w:pPr>
    </w:p>
    <w:p w14:paraId="644F7295" w14:textId="77777777" w:rsidR="00280B0E" w:rsidRDefault="00280B0E" w:rsidP="0071364D">
      <w:pPr>
        <w:rPr>
          <w:rFonts w:ascii="Arial" w:hAnsi="Arial" w:cs="Arial"/>
          <w:sz w:val="22"/>
          <w:szCs w:val="22"/>
        </w:rPr>
      </w:pPr>
    </w:p>
    <w:p w14:paraId="071234FB" w14:textId="12E2C8E0" w:rsidR="0071364D" w:rsidRDefault="0071364D" w:rsidP="0071364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E05DE9">
        <w:rPr>
          <w:rFonts w:ascii="Arial" w:hAnsi="Arial" w:cs="Arial"/>
          <w:sz w:val="22"/>
          <w:szCs w:val="22"/>
        </w:rPr>
        <w:t xml:space="preserve">eport form for late reported test results of </w:t>
      </w:r>
      <w:r w:rsidRPr="00E05DE9">
        <w:rPr>
          <w:rFonts w:ascii="Arial" w:hAnsi="Arial" w:cs="Arial"/>
          <w:b/>
          <w:bCs/>
          <w:sz w:val="22"/>
          <w:szCs w:val="22"/>
        </w:rPr>
        <w:t>sample #2</w:t>
      </w:r>
      <w:r w:rsidR="00D30291">
        <w:rPr>
          <w:rFonts w:ascii="Arial" w:hAnsi="Arial" w:cs="Arial"/>
          <w:b/>
          <w:bCs/>
          <w:sz w:val="22"/>
          <w:szCs w:val="22"/>
        </w:rPr>
        <w:t>1731</w:t>
      </w:r>
      <w:r w:rsidR="00D32C3C">
        <w:rPr>
          <w:rFonts w:ascii="Arial" w:hAnsi="Arial" w:cs="Arial"/>
          <w:b/>
          <w:bCs/>
          <w:sz w:val="22"/>
          <w:szCs w:val="22"/>
        </w:rPr>
        <w:t>:</w:t>
      </w:r>
      <w:r w:rsidRPr="00E05DE9">
        <w:rPr>
          <w:rFonts w:ascii="Arial" w:hAnsi="Arial" w:cs="Arial"/>
          <w:b/>
          <w:bCs/>
          <w:sz w:val="22"/>
          <w:szCs w:val="22"/>
        </w:rPr>
        <w:t xml:space="preserve"> 1x 10mL </w:t>
      </w:r>
      <w:r w:rsidR="00782FBB">
        <w:rPr>
          <w:rFonts w:ascii="Arial" w:hAnsi="Arial" w:cs="Arial"/>
          <w:b/>
          <w:bCs/>
          <w:sz w:val="22"/>
          <w:szCs w:val="22"/>
        </w:rPr>
        <w:t>bottle</w:t>
      </w:r>
      <w:r w:rsidRPr="00E05DE9">
        <w:rPr>
          <w:rFonts w:ascii="Arial" w:hAnsi="Arial" w:cs="Arial"/>
          <w:b/>
          <w:bCs/>
          <w:sz w:val="22"/>
          <w:szCs w:val="22"/>
        </w:rPr>
        <w:t xml:space="preserve"> with </w:t>
      </w:r>
      <w:r>
        <w:rPr>
          <w:rFonts w:ascii="Arial" w:hAnsi="Arial" w:cs="Arial"/>
          <w:b/>
          <w:bCs/>
          <w:sz w:val="22"/>
          <w:szCs w:val="22"/>
        </w:rPr>
        <w:t>Toothpaste</w:t>
      </w:r>
    </w:p>
    <w:tbl>
      <w:tblPr>
        <w:tblW w:w="978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68"/>
        <w:gridCol w:w="1630"/>
        <w:gridCol w:w="1596"/>
        <w:gridCol w:w="1596"/>
        <w:gridCol w:w="1596"/>
        <w:gridCol w:w="1597"/>
      </w:tblGrid>
      <w:tr w:rsidR="00493494" w:rsidRPr="00A4794C" w14:paraId="428F212D" w14:textId="77777777" w:rsidTr="00391ED8">
        <w:trPr>
          <w:trHeight w:val="200"/>
        </w:trPr>
        <w:tc>
          <w:tcPr>
            <w:tcW w:w="1768" w:type="dxa"/>
          </w:tcPr>
          <w:p w14:paraId="5432D354" w14:textId="77777777" w:rsidR="00493494" w:rsidRPr="00A4794C" w:rsidRDefault="00493494" w:rsidP="00242678">
            <w:pPr>
              <w:rPr>
                <w:rFonts w:ascii="Arial" w:hAnsi="Arial" w:cs="Arial"/>
                <w:b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630" w:type="dxa"/>
          </w:tcPr>
          <w:p w14:paraId="3CE21422" w14:textId="77777777" w:rsidR="00493494" w:rsidRPr="00A4794C" w:rsidRDefault="00493494" w:rsidP="0024267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96" w:type="dxa"/>
          </w:tcPr>
          <w:p w14:paraId="482B354B" w14:textId="77777777" w:rsidR="00493494" w:rsidRPr="0015175B" w:rsidRDefault="00493494" w:rsidP="002426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ence method *)</w:t>
            </w:r>
          </w:p>
        </w:tc>
        <w:tc>
          <w:tcPr>
            <w:tcW w:w="1596" w:type="dxa"/>
          </w:tcPr>
          <w:p w14:paraId="3CA84906" w14:textId="77777777" w:rsidR="00493494" w:rsidRPr="00A4794C" w:rsidRDefault="00493494" w:rsidP="00242678">
            <w:pPr>
              <w:rPr>
                <w:rFonts w:ascii="Arial" w:hAnsi="Arial" w:cs="Arial"/>
                <w:b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96" w:type="dxa"/>
          </w:tcPr>
          <w:p w14:paraId="1F064FA9" w14:textId="77777777" w:rsidR="00493494" w:rsidRPr="0015175B" w:rsidRDefault="00493494" w:rsidP="0024267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502AD020" w14:textId="77777777" w:rsidR="00493494" w:rsidRPr="00A4794C" w:rsidRDefault="00493494" w:rsidP="00242678">
            <w:pPr>
              <w:ind w:right="-107"/>
              <w:rPr>
                <w:rFonts w:ascii="Arial" w:hAnsi="Arial" w:cs="Arial"/>
                <w:b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97" w:type="dxa"/>
          </w:tcPr>
          <w:p w14:paraId="157F2B47" w14:textId="77777777" w:rsidR="00493494" w:rsidRPr="0015175B" w:rsidRDefault="00493494" w:rsidP="0024267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ABF97E" w14:textId="77777777" w:rsidR="00493494" w:rsidRPr="00A4794C" w:rsidRDefault="00493494" w:rsidP="00242678">
            <w:pPr>
              <w:ind w:right="-213"/>
              <w:rPr>
                <w:rFonts w:ascii="Arial" w:hAnsi="Arial" w:cs="Arial"/>
                <w:b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941FA6" w:rsidRPr="005B5368" w14:paraId="0C927721" w14:textId="77777777" w:rsidTr="00391ED8">
        <w:trPr>
          <w:trHeight w:hRule="exact" w:val="340"/>
        </w:trPr>
        <w:tc>
          <w:tcPr>
            <w:tcW w:w="1768" w:type="dxa"/>
            <w:vAlign w:val="center"/>
          </w:tcPr>
          <w:p w14:paraId="07F8A35A" w14:textId="116F083E" w:rsidR="00941FA6" w:rsidRPr="0071364D" w:rsidRDefault="00941FA6" w:rsidP="00941FA6">
            <w:pPr>
              <w:rPr>
                <w:rFonts w:ascii="Arial" w:hAnsi="Arial" w:cs="Arial"/>
                <w:sz w:val="20"/>
              </w:rPr>
            </w:pPr>
            <w:r w:rsidRPr="006E7189">
              <w:rPr>
                <w:rFonts w:ascii="Arial" w:hAnsi="Arial" w:cs="Arial"/>
                <w:sz w:val="20"/>
              </w:rPr>
              <w:t>Aluminum as Al</w:t>
            </w:r>
          </w:p>
        </w:tc>
        <w:tc>
          <w:tcPr>
            <w:tcW w:w="1630" w:type="dxa"/>
            <w:vAlign w:val="center"/>
          </w:tcPr>
          <w:p w14:paraId="689F6BAA" w14:textId="5A965459" w:rsidR="00941FA6" w:rsidRPr="0071364D" w:rsidRDefault="00941FA6" w:rsidP="00941FA6">
            <w:pPr>
              <w:rPr>
                <w:rFonts w:ascii="Arial" w:hAnsi="Arial" w:cs="Arial"/>
                <w:sz w:val="20"/>
              </w:rPr>
            </w:pPr>
            <w:r w:rsidRPr="006E7189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46F24CE6" w14:textId="77777777" w:rsidR="00941FA6" w:rsidRPr="005B5368" w:rsidRDefault="00941FA6" w:rsidP="00941F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14:paraId="587CDBDC" w14:textId="77777777" w:rsidR="00941FA6" w:rsidRPr="005B5368" w:rsidRDefault="00941FA6" w:rsidP="00941F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14:paraId="490B6BA0" w14:textId="77777777" w:rsidR="00941FA6" w:rsidRPr="005B5368" w:rsidRDefault="00941FA6" w:rsidP="00941F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562CB7C2" w14:textId="77777777" w:rsidR="00941FA6" w:rsidRPr="005B5368" w:rsidRDefault="00941FA6" w:rsidP="00941F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1FA6" w:rsidRPr="00C11EA2" w14:paraId="0F430CC6" w14:textId="77777777" w:rsidTr="00391ED8">
        <w:trPr>
          <w:trHeight w:hRule="exact" w:val="340"/>
        </w:trPr>
        <w:tc>
          <w:tcPr>
            <w:tcW w:w="1768" w:type="dxa"/>
            <w:vAlign w:val="center"/>
          </w:tcPr>
          <w:p w14:paraId="69F0E4CF" w14:textId="1EC88D66" w:rsidR="00941FA6" w:rsidRPr="0071364D" w:rsidRDefault="00941FA6" w:rsidP="00941F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timony as Sb</w:t>
            </w:r>
          </w:p>
        </w:tc>
        <w:tc>
          <w:tcPr>
            <w:tcW w:w="1630" w:type="dxa"/>
            <w:vAlign w:val="center"/>
          </w:tcPr>
          <w:p w14:paraId="5986BF66" w14:textId="0EB5C0DE" w:rsidR="00941FA6" w:rsidRPr="0071364D" w:rsidRDefault="00941FA6" w:rsidP="00941FA6">
            <w:pPr>
              <w:rPr>
                <w:rFonts w:ascii="Arial" w:hAnsi="Arial" w:cs="Arial"/>
                <w:sz w:val="20"/>
              </w:rPr>
            </w:pPr>
            <w:r w:rsidRPr="00317529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2169A2F8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6C9DC1AF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7B1C3C40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05404FD3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</w:tr>
      <w:tr w:rsidR="00941FA6" w:rsidRPr="00C11EA2" w14:paraId="0AC3AE59" w14:textId="77777777" w:rsidTr="00391ED8">
        <w:trPr>
          <w:trHeight w:hRule="exact" w:val="340"/>
        </w:trPr>
        <w:tc>
          <w:tcPr>
            <w:tcW w:w="1768" w:type="dxa"/>
            <w:vAlign w:val="center"/>
          </w:tcPr>
          <w:p w14:paraId="1A4DC779" w14:textId="4B9D978D" w:rsidR="00941FA6" w:rsidRPr="0071364D" w:rsidRDefault="00941FA6" w:rsidP="00941FA6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Arsenic as As</w:t>
            </w:r>
          </w:p>
        </w:tc>
        <w:tc>
          <w:tcPr>
            <w:tcW w:w="1630" w:type="dxa"/>
            <w:vAlign w:val="center"/>
          </w:tcPr>
          <w:p w14:paraId="34EA21A2" w14:textId="637DE2DC" w:rsidR="00941FA6" w:rsidRPr="0071364D" w:rsidRDefault="00941FA6" w:rsidP="00941FA6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151911EE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7DD19546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6C589903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1DF2E83A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</w:tr>
      <w:tr w:rsidR="00941FA6" w:rsidRPr="00C11EA2" w14:paraId="5B6C8B42" w14:textId="77777777" w:rsidTr="00391ED8">
        <w:trPr>
          <w:trHeight w:hRule="exact" w:val="340"/>
        </w:trPr>
        <w:tc>
          <w:tcPr>
            <w:tcW w:w="1768" w:type="dxa"/>
            <w:vAlign w:val="center"/>
          </w:tcPr>
          <w:p w14:paraId="1004456E" w14:textId="7687C6D9" w:rsidR="00941FA6" w:rsidRPr="0071364D" w:rsidRDefault="00941FA6" w:rsidP="00941FA6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Cadmium as Cd</w:t>
            </w:r>
          </w:p>
        </w:tc>
        <w:tc>
          <w:tcPr>
            <w:tcW w:w="1630" w:type="dxa"/>
            <w:vAlign w:val="center"/>
          </w:tcPr>
          <w:p w14:paraId="0EE8502D" w14:textId="4548E491" w:rsidR="00941FA6" w:rsidRPr="0071364D" w:rsidRDefault="00941FA6" w:rsidP="00941FA6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01587F34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3B14B1DA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23F7C85F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73CEB116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</w:tr>
      <w:tr w:rsidR="00941FA6" w:rsidRPr="00C11EA2" w14:paraId="6D1C993D" w14:textId="77777777" w:rsidTr="00391ED8">
        <w:trPr>
          <w:trHeight w:hRule="exact" w:val="340"/>
        </w:trPr>
        <w:tc>
          <w:tcPr>
            <w:tcW w:w="1768" w:type="dxa"/>
            <w:vAlign w:val="center"/>
          </w:tcPr>
          <w:p w14:paraId="6E273CF7" w14:textId="6B3481C1" w:rsidR="00941FA6" w:rsidRPr="0071364D" w:rsidRDefault="00941FA6" w:rsidP="00941FA6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Chromium as Cr</w:t>
            </w:r>
          </w:p>
        </w:tc>
        <w:tc>
          <w:tcPr>
            <w:tcW w:w="1630" w:type="dxa"/>
            <w:vAlign w:val="center"/>
          </w:tcPr>
          <w:p w14:paraId="725AAF56" w14:textId="5B9F15F9" w:rsidR="00941FA6" w:rsidRPr="0071364D" w:rsidRDefault="00941FA6" w:rsidP="00941FA6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1C056DC1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1750542A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7FB99AEF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0E79AE33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</w:tr>
      <w:tr w:rsidR="00941FA6" w:rsidRPr="00C11EA2" w14:paraId="486D2C45" w14:textId="77777777" w:rsidTr="00391ED8">
        <w:trPr>
          <w:trHeight w:hRule="exact" w:val="340"/>
        </w:trPr>
        <w:tc>
          <w:tcPr>
            <w:tcW w:w="1768" w:type="dxa"/>
            <w:vAlign w:val="center"/>
          </w:tcPr>
          <w:p w14:paraId="7D2FBAA2" w14:textId="0020644E" w:rsidR="00941FA6" w:rsidRPr="0071364D" w:rsidRDefault="00941FA6" w:rsidP="00941FA6">
            <w:pPr>
              <w:rPr>
                <w:rFonts w:ascii="Arial" w:hAnsi="Arial" w:cs="Arial"/>
                <w:sz w:val="20"/>
              </w:rPr>
            </w:pPr>
            <w:r w:rsidRPr="006E7189">
              <w:rPr>
                <w:rFonts w:ascii="Arial" w:hAnsi="Arial" w:cs="Arial"/>
                <w:sz w:val="20"/>
              </w:rPr>
              <w:t>Iron as Fe</w:t>
            </w:r>
          </w:p>
        </w:tc>
        <w:tc>
          <w:tcPr>
            <w:tcW w:w="1630" w:type="dxa"/>
            <w:vAlign w:val="center"/>
          </w:tcPr>
          <w:p w14:paraId="2B17D443" w14:textId="31C2DAD0" w:rsidR="00941FA6" w:rsidRPr="0071364D" w:rsidRDefault="00941FA6" w:rsidP="00941FA6">
            <w:pPr>
              <w:rPr>
                <w:rFonts w:ascii="Arial" w:hAnsi="Arial" w:cs="Arial"/>
                <w:sz w:val="20"/>
              </w:rPr>
            </w:pPr>
            <w:r w:rsidRPr="00317529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4C36C81C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6CA7B5BB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78F3C5C9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3AF79DCA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</w:tr>
      <w:tr w:rsidR="00941FA6" w:rsidRPr="00C11EA2" w14:paraId="0D1C8AEF" w14:textId="77777777" w:rsidTr="00391ED8">
        <w:trPr>
          <w:trHeight w:hRule="exact" w:val="340"/>
        </w:trPr>
        <w:tc>
          <w:tcPr>
            <w:tcW w:w="1768" w:type="dxa"/>
            <w:vAlign w:val="center"/>
          </w:tcPr>
          <w:p w14:paraId="1F481D66" w14:textId="1285A199" w:rsidR="00941FA6" w:rsidRPr="006E7189" w:rsidRDefault="00941FA6" w:rsidP="00941FA6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Lead as Pb</w:t>
            </w:r>
          </w:p>
        </w:tc>
        <w:tc>
          <w:tcPr>
            <w:tcW w:w="1630" w:type="dxa"/>
            <w:vAlign w:val="center"/>
          </w:tcPr>
          <w:p w14:paraId="2C9C8CBA" w14:textId="137DEDD0" w:rsidR="00941FA6" w:rsidRPr="006E7189" w:rsidRDefault="00941FA6" w:rsidP="00941FA6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0CCF77AB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0E2E8229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29442AB9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3727CE27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</w:tr>
      <w:tr w:rsidR="00941FA6" w:rsidRPr="00C11EA2" w14:paraId="324D6342" w14:textId="77777777" w:rsidTr="00391ED8">
        <w:trPr>
          <w:trHeight w:hRule="exact" w:val="340"/>
        </w:trPr>
        <w:tc>
          <w:tcPr>
            <w:tcW w:w="1768" w:type="dxa"/>
            <w:vAlign w:val="center"/>
          </w:tcPr>
          <w:p w14:paraId="6052E919" w14:textId="1766187F" w:rsidR="00941FA6" w:rsidRPr="006E7189" w:rsidRDefault="00941FA6" w:rsidP="00941FA6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ercury as Hg</w:t>
            </w:r>
          </w:p>
        </w:tc>
        <w:tc>
          <w:tcPr>
            <w:tcW w:w="1630" w:type="dxa"/>
            <w:vAlign w:val="center"/>
          </w:tcPr>
          <w:p w14:paraId="67C552D3" w14:textId="52709E27" w:rsidR="00941FA6" w:rsidRPr="006E7189" w:rsidRDefault="00941FA6" w:rsidP="00941FA6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18075454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6C3ACEAA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271739C8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41108865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</w:tr>
      <w:tr w:rsidR="00941FA6" w:rsidRPr="00C11EA2" w14:paraId="3C145F02" w14:textId="77777777" w:rsidTr="00391ED8">
        <w:trPr>
          <w:trHeight w:hRule="exact" w:val="340"/>
        </w:trPr>
        <w:tc>
          <w:tcPr>
            <w:tcW w:w="1768" w:type="dxa"/>
            <w:vAlign w:val="center"/>
          </w:tcPr>
          <w:p w14:paraId="1B0AA15B" w14:textId="7C5AE819" w:rsidR="00941FA6" w:rsidRPr="006E7189" w:rsidRDefault="00941FA6" w:rsidP="00941FA6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Nickel as Ni</w:t>
            </w:r>
          </w:p>
        </w:tc>
        <w:tc>
          <w:tcPr>
            <w:tcW w:w="1630" w:type="dxa"/>
            <w:vAlign w:val="center"/>
          </w:tcPr>
          <w:p w14:paraId="01DCF22F" w14:textId="427D6C4E" w:rsidR="00941FA6" w:rsidRPr="006E7189" w:rsidRDefault="00941FA6" w:rsidP="00941FA6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1443AB8D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0318F5BA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6F979F35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26C3AEC4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</w:tr>
      <w:tr w:rsidR="00941FA6" w:rsidRPr="00C11EA2" w14:paraId="29344856" w14:textId="77777777" w:rsidTr="00391ED8">
        <w:trPr>
          <w:trHeight w:hRule="exact" w:val="340"/>
        </w:trPr>
        <w:tc>
          <w:tcPr>
            <w:tcW w:w="1768" w:type="dxa"/>
            <w:vAlign w:val="center"/>
          </w:tcPr>
          <w:p w14:paraId="748DA657" w14:textId="7867A140" w:rsidR="00941FA6" w:rsidRPr="006E7189" w:rsidRDefault="00941FA6" w:rsidP="00941FA6">
            <w:pPr>
              <w:rPr>
                <w:rFonts w:ascii="Arial" w:hAnsi="Arial" w:cs="Arial"/>
                <w:sz w:val="20"/>
              </w:rPr>
            </w:pPr>
            <w:r w:rsidRPr="006E7189">
              <w:rPr>
                <w:rFonts w:ascii="Arial" w:hAnsi="Arial" w:cs="Arial"/>
                <w:sz w:val="20"/>
              </w:rPr>
              <w:t>Zinc as Zn</w:t>
            </w:r>
          </w:p>
        </w:tc>
        <w:tc>
          <w:tcPr>
            <w:tcW w:w="1630" w:type="dxa"/>
            <w:vAlign w:val="center"/>
          </w:tcPr>
          <w:p w14:paraId="793356E8" w14:textId="75176D68" w:rsidR="00941FA6" w:rsidRPr="006E7189" w:rsidRDefault="00941FA6" w:rsidP="00941FA6">
            <w:pPr>
              <w:rPr>
                <w:rFonts w:ascii="Arial" w:hAnsi="Arial" w:cs="Arial"/>
                <w:sz w:val="20"/>
              </w:rPr>
            </w:pPr>
            <w:r w:rsidRPr="00317529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4199F380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4A1F3AA9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2B1A31F9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26FBE95C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</w:tr>
    </w:tbl>
    <w:p w14:paraId="03EBFC02" w14:textId="77777777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29B5B9CC" w14:textId="77777777" w:rsidR="00280B0E" w:rsidRDefault="00280B0E" w:rsidP="0071364D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5BAF20DD" w14:textId="77777777" w:rsidR="00280B0E" w:rsidRDefault="00280B0E" w:rsidP="0071364D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751C50A3" w14:textId="77777777" w:rsidR="00280B0E" w:rsidRDefault="00280B0E" w:rsidP="0071364D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3DC4A3D3" w14:textId="688C9AD2" w:rsidR="0071364D" w:rsidRPr="00C61524" w:rsidRDefault="0071364D" w:rsidP="0071364D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5C820535" w14:textId="77777777" w:rsidR="000C234B" w:rsidRDefault="000C234B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030EA0BE" w14:textId="77777777" w:rsidR="00C61524" w:rsidRDefault="00C61524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43026B13" w14:textId="77777777" w:rsidR="00280B0E" w:rsidRDefault="00280B0E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01A37B61" w14:textId="77777777" w:rsidR="00280B0E" w:rsidRDefault="00280B0E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3C0920B8" w14:textId="77777777" w:rsidR="00280B0E" w:rsidRDefault="00280B0E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3394E5F" w14:textId="77C0D71B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4BA80BAF" w:rsidR="00EB6D74" w:rsidRPr="008607F0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8607F0">
        <w:rPr>
          <w:rFonts w:ascii="Arial" w:hAnsi="Arial" w:cs="Arial"/>
          <w:sz w:val="20"/>
          <w:lang w:val="en-GB"/>
        </w:rPr>
        <w:t xml:space="preserve">Is your laboratory accredited in accordance with ISO/IEC17025 to determine the reported </w:t>
      </w:r>
      <w:r w:rsidR="00FE13CF">
        <w:rPr>
          <w:rFonts w:ascii="Arial" w:hAnsi="Arial" w:cs="Arial"/>
          <w:sz w:val="20"/>
          <w:lang w:val="en-GB"/>
        </w:rPr>
        <w:t>element</w:t>
      </w:r>
      <w:r w:rsidR="007408A1">
        <w:rPr>
          <w:rFonts w:ascii="Arial" w:hAnsi="Arial" w:cs="Arial"/>
          <w:sz w:val="20"/>
          <w:lang w:val="en-GB"/>
        </w:rPr>
        <w:t>(</w:t>
      </w:r>
      <w:r w:rsidR="00FE13CF">
        <w:rPr>
          <w:rFonts w:ascii="Arial" w:hAnsi="Arial" w:cs="Arial"/>
          <w:sz w:val="20"/>
          <w:lang w:val="en-GB"/>
        </w:rPr>
        <w:t>s</w:t>
      </w:r>
      <w:r w:rsidR="007408A1">
        <w:rPr>
          <w:rFonts w:ascii="Arial" w:hAnsi="Arial" w:cs="Arial"/>
          <w:sz w:val="20"/>
          <w:lang w:val="en-GB"/>
        </w:rPr>
        <w:t>)</w:t>
      </w:r>
      <w:r w:rsidRPr="008607F0">
        <w:rPr>
          <w:rFonts w:ascii="Arial" w:hAnsi="Arial" w:cs="Arial"/>
          <w:sz w:val="20"/>
          <w:lang w:val="en-GB"/>
        </w:rPr>
        <w:t>?</w:t>
      </w:r>
    </w:p>
    <w:p w14:paraId="6D760777" w14:textId="77777777" w:rsidR="00EB6D74" w:rsidRPr="008607F0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8607F0">
        <w:rPr>
          <w:rFonts w:ascii="Arial" w:hAnsi="Arial" w:cs="Arial"/>
          <w:sz w:val="20"/>
          <w:lang w:val="en-GB"/>
        </w:rPr>
        <w:t xml:space="preserve">0  </w:t>
      </w:r>
      <w:r w:rsidRPr="008607F0">
        <w:rPr>
          <w:rFonts w:ascii="Arial" w:hAnsi="Arial" w:cs="Arial"/>
          <w:sz w:val="20"/>
          <w:lang w:val="en-GB"/>
        </w:rPr>
        <w:tab/>
        <w:t>No</w:t>
      </w:r>
    </w:p>
    <w:p w14:paraId="276C742F" w14:textId="4E283A66" w:rsidR="00BF4D6C" w:rsidRPr="008607F0" w:rsidRDefault="00EB6D74" w:rsidP="00BF4D6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8607F0">
        <w:rPr>
          <w:rFonts w:ascii="Arial" w:hAnsi="Arial" w:cs="Arial"/>
          <w:sz w:val="20"/>
          <w:lang w:val="en-GB"/>
        </w:rPr>
        <w:t xml:space="preserve">0    </w:t>
      </w:r>
      <w:r w:rsidRPr="008607F0">
        <w:rPr>
          <w:rFonts w:ascii="Arial" w:hAnsi="Arial" w:cs="Arial"/>
          <w:sz w:val="20"/>
          <w:lang w:val="en-GB"/>
        </w:rPr>
        <w:tab/>
        <w:t>Yes</w:t>
      </w:r>
    </w:p>
    <w:p w14:paraId="42E13E1B" w14:textId="77777777" w:rsidR="00EB6D74" w:rsidRPr="008607F0" w:rsidRDefault="00EB6D74" w:rsidP="0071364D">
      <w:pPr>
        <w:tabs>
          <w:tab w:val="left" w:pos="426"/>
          <w:tab w:val="right" w:pos="8222"/>
        </w:tabs>
        <w:spacing w:line="300" w:lineRule="exact"/>
        <w:outlineLvl w:val="0"/>
        <w:rPr>
          <w:rFonts w:ascii="Arial" w:hAnsi="Arial" w:cs="Arial"/>
          <w:sz w:val="20"/>
        </w:rPr>
      </w:pPr>
    </w:p>
    <w:p w14:paraId="5618759D" w14:textId="131340F2" w:rsidR="00EB6D74" w:rsidRPr="008607F0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 w:rsidRPr="008607F0">
        <w:rPr>
          <w:rFonts w:ascii="Arial" w:hAnsi="Arial" w:cs="Arial"/>
          <w:sz w:val="20"/>
        </w:rPr>
        <w:t>How many grams of sample intake was used</w:t>
      </w:r>
      <w:r w:rsidR="008607F0" w:rsidRPr="008607F0">
        <w:rPr>
          <w:rFonts w:ascii="Arial" w:hAnsi="Arial" w:cs="Arial"/>
          <w:sz w:val="20"/>
        </w:rPr>
        <w:t xml:space="preserve"> for </w:t>
      </w:r>
      <w:r w:rsidR="00A93B34">
        <w:rPr>
          <w:rFonts w:ascii="Arial" w:hAnsi="Arial" w:cs="Arial"/>
          <w:sz w:val="20"/>
        </w:rPr>
        <w:t xml:space="preserve">sample </w:t>
      </w:r>
      <w:r w:rsidR="008607F0" w:rsidRPr="008607F0">
        <w:rPr>
          <w:rFonts w:ascii="Arial" w:hAnsi="Arial" w:cs="Arial"/>
          <w:sz w:val="20"/>
        </w:rPr>
        <w:t>#21730</w:t>
      </w:r>
      <w:r w:rsidRPr="008607F0">
        <w:rPr>
          <w:rFonts w:ascii="Arial" w:hAnsi="Arial" w:cs="Arial"/>
          <w:sz w:val="20"/>
        </w:rPr>
        <w:t>?</w:t>
      </w:r>
    </w:p>
    <w:p w14:paraId="0364DFC8" w14:textId="77777777" w:rsidR="00EB6D74" w:rsidRPr="008607F0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4FE9A3AB" w14:textId="51992130" w:rsidR="00EB6D74" w:rsidRPr="008607F0" w:rsidRDefault="00EB6D74" w:rsidP="0013556A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7081A576" w14:textId="2C2C8F4D" w:rsidR="00CA595B" w:rsidRPr="008607F0" w:rsidRDefault="00CA595B" w:rsidP="00CA595B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 w:rsidRPr="008607F0">
        <w:rPr>
          <w:rFonts w:ascii="Arial" w:hAnsi="Arial" w:cs="Arial"/>
          <w:sz w:val="20"/>
        </w:rPr>
        <w:t>How many grams of sample intake was used</w:t>
      </w:r>
      <w:r w:rsidR="008607F0" w:rsidRPr="008607F0">
        <w:rPr>
          <w:rFonts w:ascii="Arial" w:hAnsi="Arial" w:cs="Arial"/>
          <w:sz w:val="20"/>
        </w:rPr>
        <w:t xml:space="preserve"> for</w:t>
      </w:r>
      <w:r w:rsidR="00A93B34">
        <w:rPr>
          <w:rFonts w:ascii="Arial" w:hAnsi="Arial" w:cs="Arial"/>
          <w:sz w:val="20"/>
        </w:rPr>
        <w:t xml:space="preserve"> sample</w:t>
      </w:r>
      <w:r w:rsidR="008607F0" w:rsidRPr="008607F0">
        <w:rPr>
          <w:rFonts w:ascii="Arial" w:hAnsi="Arial" w:cs="Arial"/>
          <w:sz w:val="20"/>
        </w:rPr>
        <w:t xml:space="preserve"> #21731</w:t>
      </w:r>
      <w:r w:rsidRPr="008607F0">
        <w:rPr>
          <w:rFonts w:ascii="Arial" w:hAnsi="Arial" w:cs="Arial"/>
          <w:sz w:val="20"/>
        </w:rPr>
        <w:t>?</w:t>
      </w:r>
    </w:p>
    <w:p w14:paraId="38B5888B" w14:textId="77777777" w:rsidR="00CA595B" w:rsidRPr="008607F0" w:rsidRDefault="00CA595B" w:rsidP="00CA595B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53B11CD7" w14:textId="77777777" w:rsidR="00CA595B" w:rsidRPr="008607F0" w:rsidRDefault="00CA595B" w:rsidP="0013556A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5138B0CF" w14:textId="41A998D8" w:rsidR="00EB6D74" w:rsidRPr="008607F0" w:rsidRDefault="0071364D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8607F0">
        <w:rPr>
          <w:rFonts w:ascii="Arial" w:hAnsi="Arial" w:cs="Arial"/>
          <w:sz w:val="20"/>
          <w:lang w:val="en-GB"/>
        </w:rPr>
        <w:t>Which technique was used to quantify the elements?</w:t>
      </w:r>
      <w:r w:rsidR="00EB6D74" w:rsidRPr="008607F0">
        <w:rPr>
          <w:rFonts w:ascii="Arial" w:hAnsi="Arial" w:cs="Arial"/>
          <w:sz w:val="20"/>
          <w:lang w:val="en-GB"/>
        </w:rPr>
        <w:t xml:space="preserve"> </w:t>
      </w:r>
    </w:p>
    <w:p w14:paraId="3D38266F" w14:textId="3E7DA55C" w:rsidR="0071364D" w:rsidRDefault="0071364D" w:rsidP="0071364D">
      <w:pPr>
        <w:tabs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8607F0">
        <w:rPr>
          <w:rFonts w:ascii="Arial" w:hAnsi="Arial" w:cs="Arial"/>
          <w:sz w:val="22"/>
          <w:szCs w:val="22"/>
        </w:rPr>
        <w:tab/>
      </w:r>
      <w:r w:rsidRPr="008607F0">
        <w:rPr>
          <w:rFonts w:ascii="Arial" w:hAnsi="Arial" w:cs="Arial"/>
          <w:sz w:val="20"/>
          <w:lang w:val="en-GB"/>
        </w:rPr>
        <w:t>0  ICP-MS</w:t>
      </w:r>
    </w:p>
    <w:p w14:paraId="2E274299" w14:textId="5DBE7B4A" w:rsidR="0071364D" w:rsidRPr="00067743" w:rsidRDefault="00FE13CF" w:rsidP="00FE13CF">
      <w:pPr>
        <w:tabs>
          <w:tab w:val="right" w:pos="8222"/>
        </w:tabs>
        <w:spacing w:line="300" w:lineRule="exact"/>
        <w:ind w:left="567" w:hanging="142"/>
        <w:outlineLvl w:val="0"/>
        <w:rPr>
          <w:rFonts w:ascii="Arial" w:hAnsi="Arial" w:cs="Arial"/>
          <w:sz w:val="20"/>
          <w:lang w:val="en-GB"/>
        </w:rPr>
      </w:pPr>
      <w:r w:rsidRPr="008607F0">
        <w:rPr>
          <w:rFonts w:ascii="Arial" w:hAnsi="Arial" w:cs="Arial"/>
          <w:sz w:val="20"/>
          <w:lang w:val="en-GB"/>
        </w:rPr>
        <w:t>0  ICP-</w:t>
      </w:r>
      <w:r w:rsidRPr="00FE13CF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>OES</w:t>
      </w:r>
      <w:r w:rsidR="0071364D" w:rsidRPr="00067743">
        <w:rPr>
          <w:rFonts w:ascii="Arial" w:hAnsi="Arial" w:cs="Arial"/>
          <w:sz w:val="20"/>
          <w:lang w:val="en-GB"/>
        </w:rPr>
        <w:t xml:space="preserve">  </w:t>
      </w:r>
      <w:r w:rsidR="0071364D" w:rsidRPr="00067743">
        <w:rPr>
          <w:rFonts w:ascii="Arial" w:hAnsi="Arial" w:cs="Arial"/>
          <w:sz w:val="20"/>
          <w:lang w:val="en-GB"/>
        </w:rPr>
        <w:tab/>
      </w:r>
    </w:p>
    <w:p w14:paraId="1ABA6B59" w14:textId="3F4A9CF0" w:rsidR="004F57C9" w:rsidRPr="004F57C9" w:rsidRDefault="0071364D" w:rsidP="004F57C9">
      <w:pPr>
        <w:numPr>
          <w:ilvl w:val="0"/>
          <w:numId w:val="35"/>
        </w:numPr>
        <w:tabs>
          <w:tab w:val="left" w:pos="142"/>
          <w:tab w:val="left" w:pos="426"/>
        </w:tabs>
        <w:spacing w:line="300" w:lineRule="exact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Other, please specify:</w:t>
      </w:r>
      <w:r w:rsidRPr="0071364D">
        <w:rPr>
          <w:rFonts w:ascii="Arial" w:hAnsi="Arial" w:cs="Arial"/>
          <w:sz w:val="22"/>
          <w:szCs w:val="22"/>
        </w:rPr>
        <w:t xml:space="preserve"> </w:t>
      </w:r>
      <w:r w:rsidR="00762FCB">
        <w:rPr>
          <w:rFonts w:ascii="Arial" w:hAnsi="Arial" w:cs="Arial"/>
          <w:sz w:val="20"/>
          <w:lang w:val="en-GB"/>
        </w:rPr>
        <w:t>__________________________________________________</w:t>
      </w:r>
    </w:p>
    <w:p w14:paraId="5C1999AA" w14:textId="77777777" w:rsidR="0071364D" w:rsidRPr="00067743" w:rsidRDefault="0071364D" w:rsidP="0013556A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6205B9A7" w14:textId="432F4A6F" w:rsidR="00EB6D74" w:rsidRPr="00AC43FE" w:rsidRDefault="004F57C9" w:rsidP="00D63B0D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5</w:t>
      </w:r>
      <w:r w:rsidR="00D63B0D">
        <w:rPr>
          <w:rFonts w:ascii="Arial" w:hAnsi="Arial" w:cs="Arial"/>
          <w:sz w:val="20"/>
          <w:lang w:val="en-GB"/>
        </w:rPr>
        <w:t>.</w:t>
      </w:r>
      <w:r w:rsidR="00D63B0D">
        <w:rPr>
          <w:rFonts w:ascii="Arial" w:hAnsi="Arial" w:cs="Arial"/>
          <w:sz w:val="20"/>
          <w:lang w:val="en-GB"/>
        </w:rPr>
        <w:tab/>
      </w:r>
      <w:r w:rsidR="00EB6D74">
        <w:rPr>
          <w:rFonts w:ascii="Arial" w:hAnsi="Arial" w:cs="Arial"/>
          <w:sz w:val="20"/>
          <w:lang w:val="en-GB"/>
        </w:rPr>
        <w:t xml:space="preserve">Remarks on </w:t>
      </w:r>
      <w:r w:rsidR="00EB6D74" w:rsidRPr="00AC43FE">
        <w:rPr>
          <w:rFonts w:ascii="Arial" w:hAnsi="Arial" w:cs="Arial"/>
          <w:sz w:val="20"/>
          <w:lang w:val="en-GB"/>
        </w:rPr>
        <w:t xml:space="preserve">Additional </w:t>
      </w:r>
      <w:r w:rsidR="00EB6D74">
        <w:rPr>
          <w:rFonts w:ascii="Arial" w:hAnsi="Arial" w:cs="Arial"/>
          <w:sz w:val="20"/>
          <w:lang w:val="en-GB"/>
        </w:rPr>
        <w:t>Questions</w:t>
      </w:r>
      <w:r w:rsidR="001B3421">
        <w:rPr>
          <w:rFonts w:ascii="Arial" w:hAnsi="Arial" w:cs="Arial"/>
          <w:sz w:val="20"/>
          <w:lang w:val="en-GB"/>
        </w:rPr>
        <w:t>:</w:t>
      </w:r>
    </w:p>
    <w:p w14:paraId="10B03009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522F801E" w14:textId="77777777" w:rsidR="00EB6D74" w:rsidRPr="00067743" w:rsidRDefault="00EB6D74" w:rsidP="00EB6D74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7408A1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7408A1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4A815514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E05DE9">
      <w:rPr>
        <w:sz w:val="24"/>
      </w:rPr>
      <w:t>2</w:t>
    </w:r>
    <w:r w:rsidR="00097B98">
      <w:rPr>
        <w:sz w:val="24"/>
      </w:rPr>
      <w:t>1</w:t>
    </w:r>
    <w:r w:rsidR="00E05DE9">
      <w:rPr>
        <w:sz w:val="24"/>
      </w:rPr>
      <w:t>H04</w:t>
    </w:r>
  </w:p>
  <w:p w14:paraId="00CF6036" w14:textId="2CBDB005" w:rsidR="0072476F" w:rsidRDefault="00E05DE9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 xml:space="preserve">Trace Metals in Mouthwash </w:t>
    </w:r>
    <w:r w:rsidR="00E51746">
      <w:rPr>
        <w:sz w:val="24"/>
      </w:rPr>
      <w:t>and</w:t>
    </w:r>
    <w:r>
      <w:rPr>
        <w:sz w:val="24"/>
      </w:rPr>
      <w:t xml:space="preserve"> Toothpaste 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03E50879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>Proficiency test period:</w:t>
    </w:r>
    <w:r w:rsidR="00E05DE9">
      <w:rPr>
        <w:rFonts w:ascii="Arial" w:hAnsi="Arial" w:cs="Arial"/>
        <w:b/>
      </w:rPr>
      <w:t xml:space="preserve"> September</w:t>
    </w:r>
    <w:r>
      <w:rPr>
        <w:rFonts w:ascii="Arial" w:hAnsi="Arial" w:cs="Arial"/>
        <w:b/>
      </w:rPr>
      <w:t xml:space="preserve"> </w:t>
    </w:r>
    <w:r w:rsidR="00E05DE9">
      <w:rPr>
        <w:rFonts w:ascii="Arial" w:hAnsi="Arial" w:cs="Arial"/>
        <w:b/>
      </w:rPr>
      <w:t>2</w:t>
    </w:r>
    <w:r w:rsidR="00097B98">
      <w:rPr>
        <w:rFonts w:ascii="Arial" w:hAnsi="Arial" w:cs="Arial"/>
        <w:b/>
      </w:rPr>
      <w:t>2</w:t>
    </w:r>
    <w:r w:rsidRPr="005D3E95">
      <w:rPr>
        <w:rFonts w:ascii="Arial" w:hAnsi="Arial" w:cs="Arial"/>
        <w:b/>
      </w:rPr>
      <w:t xml:space="preserve"> – </w:t>
    </w:r>
    <w:r w:rsidR="00E05DE9">
      <w:rPr>
        <w:rFonts w:ascii="Arial" w:hAnsi="Arial" w:cs="Arial"/>
        <w:b/>
      </w:rPr>
      <w:t>October</w:t>
    </w:r>
    <w:r>
      <w:rPr>
        <w:rFonts w:ascii="Arial" w:hAnsi="Arial" w:cs="Arial"/>
        <w:b/>
      </w:rPr>
      <w:t xml:space="preserve"> </w:t>
    </w:r>
    <w:r w:rsidR="00097B98">
      <w:rPr>
        <w:rFonts w:ascii="Arial" w:hAnsi="Arial" w:cs="Arial"/>
        <w:b/>
      </w:rPr>
      <w:t>29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097B98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F4142B"/>
    <w:multiLevelType w:val="hybridMultilevel"/>
    <w:tmpl w:val="E3A4A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4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4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6" w15:restartNumberingAfterBreak="0">
    <w:nsid w:val="452A324C"/>
    <w:multiLevelType w:val="hybridMultilevel"/>
    <w:tmpl w:val="3BEC25C6"/>
    <w:lvl w:ilvl="0" w:tplc="BF38497A">
      <w:numFmt w:val="decimal"/>
      <w:lvlText w:val="%1"/>
      <w:lvlJc w:val="left"/>
      <w:pPr>
        <w:ind w:left="79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10" w:hanging="360"/>
      </w:pPr>
    </w:lvl>
    <w:lvl w:ilvl="2" w:tplc="0413001B" w:tentative="1">
      <w:start w:val="1"/>
      <w:numFmt w:val="lowerRoman"/>
      <w:lvlText w:val="%3."/>
      <w:lvlJc w:val="right"/>
      <w:pPr>
        <w:ind w:left="2230" w:hanging="180"/>
      </w:pPr>
    </w:lvl>
    <w:lvl w:ilvl="3" w:tplc="0413000F" w:tentative="1">
      <w:start w:val="1"/>
      <w:numFmt w:val="decimal"/>
      <w:lvlText w:val="%4."/>
      <w:lvlJc w:val="left"/>
      <w:pPr>
        <w:ind w:left="2950" w:hanging="360"/>
      </w:pPr>
    </w:lvl>
    <w:lvl w:ilvl="4" w:tplc="04130019" w:tentative="1">
      <w:start w:val="1"/>
      <w:numFmt w:val="lowerLetter"/>
      <w:lvlText w:val="%5."/>
      <w:lvlJc w:val="left"/>
      <w:pPr>
        <w:ind w:left="3670" w:hanging="360"/>
      </w:pPr>
    </w:lvl>
    <w:lvl w:ilvl="5" w:tplc="0413001B" w:tentative="1">
      <w:start w:val="1"/>
      <w:numFmt w:val="lowerRoman"/>
      <w:lvlText w:val="%6."/>
      <w:lvlJc w:val="right"/>
      <w:pPr>
        <w:ind w:left="4390" w:hanging="180"/>
      </w:pPr>
    </w:lvl>
    <w:lvl w:ilvl="6" w:tplc="0413000F" w:tentative="1">
      <w:start w:val="1"/>
      <w:numFmt w:val="decimal"/>
      <w:lvlText w:val="%7."/>
      <w:lvlJc w:val="left"/>
      <w:pPr>
        <w:ind w:left="5110" w:hanging="360"/>
      </w:pPr>
    </w:lvl>
    <w:lvl w:ilvl="7" w:tplc="04130019" w:tentative="1">
      <w:start w:val="1"/>
      <w:numFmt w:val="lowerLetter"/>
      <w:lvlText w:val="%8."/>
      <w:lvlJc w:val="left"/>
      <w:pPr>
        <w:ind w:left="5830" w:hanging="360"/>
      </w:pPr>
    </w:lvl>
    <w:lvl w:ilvl="8" w:tplc="0413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7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9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5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1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370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429" w:hanging="180"/>
      </w:pPr>
    </w:lvl>
    <w:lvl w:ilvl="3" w:tplc="0409000F" w:tentative="1">
      <w:start w:val="1"/>
      <w:numFmt w:val="decimal"/>
      <w:lvlText w:val="%4."/>
      <w:lvlJc w:val="left"/>
      <w:pPr>
        <w:ind w:left="5149" w:hanging="360"/>
      </w:pPr>
    </w:lvl>
    <w:lvl w:ilvl="4" w:tplc="04090019" w:tentative="1">
      <w:start w:val="1"/>
      <w:numFmt w:val="lowerLetter"/>
      <w:lvlText w:val="%5."/>
      <w:lvlJc w:val="left"/>
      <w:pPr>
        <w:ind w:left="5869" w:hanging="360"/>
      </w:pPr>
    </w:lvl>
    <w:lvl w:ilvl="5" w:tplc="0409001B" w:tentative="1">
      <w:start w:val="1"/>
      <w:numFmt w:val="lowerRoman"/>
      <w:lvlText w:val="%6."/>
      <w:lvlJc w:val="right"/>
      <w:pPr>
        <w:ind w:left="6589" w:hanging="180"/>
      </w:pPr>
    </w:lvl>
    <w:lvl w:ilvl="6" w:tplc="0409000F" w:tentative="1">
      <w:start w:val="1"/>
      <w:numFmt w:val="decimal"/>
      <w:lvlText w:val="%7."/>
      <w:lvlJc w:val="left"/>
      <w:pPr>
        <w:ind w:left="7309" w:hanging="360"/>
      </w:pPr>
    </w:lvl>
    <w:lvl w:ilvl="7" w:tplc="04090019" w:tentative="1">
      <w:start w:val="1"/>
      <w:numFmt w:val="lowerLetter"/>
      <w:lvlText w:val="%8."/>
      <w:lvlJc w:val="left"/>
      <w:pPr>
        <w:ind w:left="8029" w:hanging="360"/>
      </w:pPr>
    </w:lvl>
    <w:lvl w:ilvl="8" w:tplc="040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34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9"/>
  </w:num>
  <w:num w:numId="5">
    <w:abstractNumId w:val="34"/>
  </w:num>
  <w:num w:numId="6">
    <w:abstractNumId w:val="10"/>
  </w:num>
  <w:num w:numId="7">
    <w:abstractNumId w:val="24"/>
  </w:num>
  <w:num w:numId="8">
    <w:abstractNumId w:val="28"/>
  </w:num>
  <w:num w:numId="9">
    <w:abstractNumId w:val="15"/>
  </w:num>
  <w:num w:numId="10">
    <w:abstractNumId w:val="30"/>
  </w:num>
  <w:num w:numId="11">
    <w:abstractNumId w:val="14"/>
  </w:num>
  <w:num w:numId="12">
    <w:abstractNumId w:val="3"/>
  </w:num>
  <w:num w:numId="13">
    <w:abstractNumId w:val="11"/>
  </w:num>
  <w:num w:numId="14">
    <w:abstractNumId w:val="33"/>
  </w:num>
  <w:num w:numId="15">
    <w:abstractNumId w:val="22"/>
  </w:num>
  <w:num w:numId="16">
    <w:abstractNumId w:val="12"/>
  </w:num>
  <w:num w:numId="17">
    <w:abstractNumId w:val="20"/>
  </w:num>
  <w:num w:numId="18">
    <w:abstractNumId w:val="21"/>
  </w:num>
  <w:num w:numId="19">
    <w:abstractNumId w:val="26"/>
  </w:num>
  <w:num w:numId="20">
    <w:abstractNumId w:val="7"/>
  </w:num>
  <w:num w:numId="21">
    <w:abstractNumId w:val="1"/>
  </w:num>
  <w:num w:numId="22">
    <w:abstractNumId w:val="8"/>
  </w:num>
  <w:num w:numId="23">
    <w:abstractNumId w:val="25"/>
  </w:num>
  <w:num w:numId="24">
    <w:abstractNumId w:val="17"/>
  </w:num>
  <w:num w:numId="25">
    <w:abstractNumId w:val="32"/>
  </w:num>
  <w:num w:numId="26">
    <w:abstractNumId w:val="27"/>
  </w:num>
  <w:num w:numId="27">
    <w:abstractNumId w:val="23"/>
  </w:num>
  <w:num w:numId="28">
    <w:abstractNumId w:val="4"/>
  </w:num>
  <w:num w:numId="29">
    <w:abstractNumId w:val="0"/>
  </w:num>
  <w:num w:numId="30">
    <w:abstractNumId w:val="33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6"/>
  </w:num>
  <w:num w:numId="34">
    <w:abstractNumId w:val="29"/>
  </w:num>
  <w:num w:numId="35">
    <w:abstractNumId w:val="1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94235"/>
    <w:rsid w:val="00094F3E"/>
    <w:rsid w:val="00097B98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80B0E"/>
    <w:rsid w:val="002A35D4"/>
    <w:rsid w:val="002B1EAD"/>
    <w:rsid w:val="002B7AA8"/>
    <w:rsid w:val="002B7EFA"/>
    <w:rsid w:val="002C0E7D"/>
    <w:rsid w:val="002C3F07"/>
    <w:rsid w:val="002E0B79"/>
    <w:rsid w:val="002F2165"/>
    <w:rsid w:val="00306531"/>
    <w:rsid w:val="003106AE"/>
    <w:rsid w:val="00310DA8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1ED8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23DEF"/>
    <w:rsid w:val="00432B9C"/>
    <w:rsid w:val="00460106"/>
    <w:rsid w:val="00464453"/>
    <w:rsid w:val="00465D78"/>
    <w:rsid w:val="00493494"/>
    <w:rsid w:val="004A6E95"/>
    <w:rsid w:val="004B3ED1"/>
    <w:rsid w:val="004B4F1D"/>
    <w:rsid w:val="004C66FF"/>
    <w:rsid w:val="004D5944"/>
    <w:rsid w:val="004E1D7D"/>
    <w:rsid w:val="004E3D2E"/>
    <w:rsid w:val="004F57C9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9287A"/>
    <w:rsid w:val="005A5858"/>
    <w:rsid w:val="005C698E"/>
    <w:rsid w:val="005C7BD0"/>
    <w:rsid w:val="005D2855"/>
    <w:rsid w:val="005D3E95"/>
    <w:rsid w:val="005E7919"/>
    <w:rsid w:val="005F21F3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833D8"/>
    <w:rsid w:val="00694817"/>
    <w:rsid w:val="006971E0"/>
    <w:rsid w:val="006B61B5"/>
    <w:rsid w:val="006B7610"/>
    <w:rsid w:val="006C50C3"/>
    <w:rsid w:val="006E7189"/>
    <w:rsid w:val="00703316"/>
    <w:rsid w:val="0071364D"/>
    <w:rsid w:val="00715555"/>
    <w:rsid w:val="00717F88"/>
    <w:rsid w:val="00722DBF"/>
    <w:rsid w:val="0072476F"/>
    <w:rsid w:val="00737345"/>
    <w:rsid w:val="007408A1"/>
    <w:rsid w:val="007413C4"/>
    <w:rsid w:val="00760EC4"/>
    <w:rsid w:val="00762FCB"/>
    <w:rsid w:val="0076444F"/>
    <w:rsid w:val="00767DF1"/>
    <w:rsid w:val="00782FBB"/>
    <w:rsid w:val="007830B7"/>
    <w:rsid w:val="00784285"/>
    <w:rsid w:val="00784422"/>
    <w:rsid w:val="00790B85"/>
    <w:rsid w:val="00792B8E"/>
    <w:rsid w:val="007A075B"/>
    <w:rsid w:val="007A291C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0658E"/>
    <w:rsid w:val="00832567"/>
    <w:rsid w:val="00850D51"/>
    <w:rsid w:val="00851736"/>
    <w:rsid w:val="00851C9E"/>
    <w:rsid w:val="00852A4E"/>
    <w:rsid w:val="008607F0"/>
    <w:rsid w:val="00872162"/>
    <w:rsid w:val="00872280"/>
    <w:rsid w:val="008818F3"/>
    <w:rsid w:val="008A511F"/>
    <w:rsid w:val="008A6B8D"/>
    <w:rsid w:val="008B07CA"/>
    <w:rsid w:val="00906739"/>
    <w:rsid w:val="00913D4D"/>
    <w:rsid w:val="00917372"/>
    <w:rsid w:val="00933C53"/>
    <w:rsid w:val="00936140"/>
    <w:rsid w:val="00937706"/>
    <w:rsid w:val="00941141"/>
    <w:rsid w:val="00941FA6"/>
    <w:rsid w:val="009421F4"/>
    <w:rsid w:val="00956301"/>
    <w:rsid w:val="00962A34"/>
    <w:rsid w:val="00962AA9"/>
    <w:rsid w:val="0098769D"/>
    <w:rsid w:val="00987AA9"/>
    <w:rsid w:val="009953D5"/>
    <w:rsid w:val="009A01EE"/>
    <w:rsid w:val="009A5C4A"/>
    <w:rsid w:val="009B4B66"/>
    <w:rsid w:val="009B50DA"/>
    <w:rsid w:val="009F0B9C"/>
    <w:rsid w:val="009F0C65"/>
    <w:rsid w:val="009F5B16"/>
    <w:rsid w:val="00A049BE"/>
    <w:rsid w:val="00A100F0"/>
    <w:rsid w:val="00A11131"/>
    <w:rsid w:val="00A11FFF"/>
    <w:rsid w:val="00A205DA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3B34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595B"/>
    <w:rsid w:val="00CA6AEB"/>
    <w:rsid w:val="00CB302A"/>
    <w:rsid w:val="00CB7506"/>
    <w:rsid w:val="00CC01AF"/>
    <w:rsid w:val="00CE5E3A"/>
    <w:rsid w:val="00D04E8F"/>
    <w:rsid w:val="00D10B1A"/>
    <w:rsid w:val="00D208D4"/>
    <w:rsid w:val="00D30291"/>
    <w:rsid w:val="00D31C99"/>
    <w:rsid w:val="00D320A0"/>
    <w:rsid w:val="00D32C3C"/>
    <w:rsid w:val="00D3340F"/>
    <w:rsid w:val="00D46AB2"/>
    <w:rsid w:val="00D63B0D"/>
    <w:rsid w:val="00D72478"/>
    <w:rsid w:val="00D73235"/>
    <w:rsid w:val="00DA091A"/>
    <w:rsid w:val="00DA15A5"/>
    <w:rsid w:val="00DB323D"/>
    <w:rsid w:val="00DB6E6C"/>
    <w:rsid w:val="00DC3DFD"/>
    <w:rsid w:val="00DC4091"/>
    <w:rsid w:val="00DF5D5B"/>
    <w:rsid w:val="00DF6E77"/>
    <w:rsid w:val="00E05DE9"/>
    <w:rsid w:val="00E14E2C"/>
    <w:rsid w:val="00E41A49"/>
    <w:rsid w:val="00E41DDC"/>
    <w:rsid w:val="00E44D00"/>
    <w:rsid w:val="00E50BF4"/>
    <w:rsid w:val="00E51746"/>
    <w:rsid w:val="00E54ECC"/>
    <w:rsid w:val="00E673D7"/>
    <w:rsid w:val="00E77E86"/>
    <w:rsid w:val="00EB4D5B"/>
    <w:rsid w:val="00EB6D74"/>
    <w:rsid w:val="00ED0E66"/>
    <w:rsid w:val="00ED7127"/>
    <w:rsid w:val="00EF7582"/>
    <w:rsid w:val="00F118D1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13CF"/>
    <w:rsid w:val="00FE31EB"/>
    <w:rsid w:val="00FE5AC5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7BE9C-36F7-451B-A5C2-B36265CB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791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22</cp:revision>
  <cp:lastPrinted>2018-04-13T06:36:00Z</cp:lastPrinted>
  <dcterms:created xsi:type="dcterms:W3CDTF">2021-08-24T12:26:00Z</dcterms:created>
  <dcterms:modified xsi:type="dcterms:W3CDTF">2021-08-30T10:03:00Z</dcterms:modified>
</cp:coreProperties>
</file>